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43" w:rsidRDefault="00FE0729" w:rsidP="00544A9B">
      <w:pPr>
        <w:pStyle w:val="a3"/>
        <w:rPr>
          <w:rFonts w:hint="default"/>
        </w:rPr>
      </w:pPr>
      <w:bookmarkStart w:id="0" w:name="_GoBack"/>
      <w:bookmarkEnd w:id="0"/>
      <w:r>
        <w:t>令和</w:t>
      </w:r>
      <w:r w:rsidR="00FB1869">
        <w:t xml:space="preserve">　　</w:t>
      </w:r>
      <w:r w:rsidR="00C027BF">
        <w:t>年度　教育論文等　応募票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5194"/>
        <w:gridCol w:w="1060"/>
        <w:gridCol w:w="1802"/>
      </w:tblGrid>
      <w:tr w:rsidR="00A80543"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研究テーマ</w:t>
            </w:r>
          </w:p>
          <w:p w:rsidR="00A80543" w:rsidRDefault="00C027BF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－副題－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80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A80543">
            <w:pPr>
              <w:rPr>
                <w:rFonts w:hint="default"/>
              </w:rPr>
            </w:pPr>
          </w:p>
          <w:p w:rsidR="00A80543" w:rsidRDefault="00A80543">
            <w:pPr>
              <w:rPr>
                <w:rFonts w:hint="default"/>
              </w:rPr>
            </w:pPr>
          </w:p>
        </w:tc>
      </w:tr>
      <w:tr w:rsidR="00A80543"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0543" w:rsidRDefault="00EE0CA4" w:rsidP="00EE0CA4">
            <w:pPr>
              <w:jc w:val="center"/>
              <w:rPr>
                <w:rFonts w:hint="default"/>
              </w:rPr>
            </w:pPr>
            <w:r>
              <w:t>種類（○</w:t>
            </w:r>
            <w:r w:rsidR="00C027BF">
              <w:t>）</w:t>
            </w:r>
          </w:p>
        </w:tc>
        <w:tc>
          <w:tcPr>
            <w:tcW w:w="8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jc w:val="center"/>
              <w:rPr>
                <w:rFonts w:hint="default"/>
              </w:rPr>
            </w:pPr>
            <w:r>
              <w:t>教育論文　　　実践記録　　　創案教具　　　自作教材</w:t>
            </w:r>
          </w:p>
        </w:tc>
      </w:tr>
      <w:tr w:rsidR="00A80543"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園・学校名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8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  </w:t>
            </w:r>
            <w:r>
              <w:t xml:space="preserve">　　　　　　　園・学校</w:t>
            </w:r>
          </w:p>
        </w:tc>
      </w:tr>
      <w:tr w:rsidR="00A80543"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jc w:val="center"/>
              <w:rPr>
                <w:rFonts w:hint="default"/>
              </w:rPr>
            </w:pPr>
            <w:r>
              <w:rPr>
                <w:position w:val="-19"/>
              </w:rPr>
              <w:t>備　考</w:t>
            </w:r>
          </w:p>
          <w:p w:rsidR="00A80543" w:rsidRDefault="00A80543">
            <w:pPr>
              <w:rPr>
                <w:rFonts w:hint="default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rPr>
                <w:rFonts w:hint="default"/>
              </w:rPr>
            </w:pPr>
            <w:r>
              <w:t>本文ページ数・・・・・・・・・・（　　　）ページ</w:t>
            </w:r>
          </w:p>
          <w:p w:rsidR="00A80543" w:rsidRDefault="00C027BF">
            <w:pPr>
              <w:rPr>
                <w:rFonts w:hint="default"/>
              </w:rPr>
            </w:pPr>
            <w:r>
              <w:t>本文中の添付画像数（</w:t>
            </w:r>
            <w:r>
              <w:rPr>
                <w:sz w:val="18"/>
              </w:rPr>
              <w:t>グラフ等含む</w:t>
            </w:r>
            <w:r>
              <w:t>）・・（　　　）枚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jc w:val="center"/>
              <w:rPr>
                <w:rFonts w:hint="default"/>
              </w:rPr>
            </w:pPr>
            <w:r>
              <w:rPr>
                <w:position w:val="-6"/>
              </w:rPr>
              <w:t>添付資料</w:t>
            </w:r>
          </w:p>
          <w:p w:rsidR="00A80543" w:rsidRDefault="00C027BF">
            <w:pPr>
              <w:jc w:val="center"/>
              <w:rPr>
                <w:rFonts w:hint="default"/>
              </w:rPr>
            </w:pPr>
            <w:r>
              <w:rPr>
                <w:spacing w:val="-6"/>
                <w:sz w:val="18"/>
              </w:rPr>
              <w:t>（最小限に</w:t>
            </w:r>
            <w:r>
              <w:rPr>
                <w:sz w:val="18"/>
              </w:rPr>
              <w:t>）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jc w:val="center"/>
              <w:rPr>
                <w:rFonts w:hint="default"/>
              </w:rPr>
            </w:pPr>
            <w:r>
              <w:rPr>
                <w:position w:val="-19"/>
              </w:rPr>
              <w:t>有　　無</w:t>
            </w:r>
          </w:p>
          <w:p w:rsidR="00A80543" w:rsidRDefault="00C027BF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</w:tr>
    </w:tbl>
    <w:p w:rsidR="00A80543" w:rsidRDefault="00A80543">
      <w:pPr>
        <w:rPr>
          <w:rFonts w:hint="default"/>
        </w:rPr>
      </w:pPr>
    </w:p>
    <w:p w:rsidR="00A80543" w:rsidRDefault="00C027BF">
      <w:pPr>
        <w:rPr>
          <w:rFonts w:hint="default"/>
        </w:rPr>
      </w:pPr>
      <w:r>
        <w:rPr>
          <w:spacing w:val="-1"/>
        </w:rPr>
        <w:t xml:space="preserve"> </w:t>
      </w:r>
      <w:r>
        <w:t>１～３のうち、該当のところに御記入ください。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314"/>
      </w:tblGrid>
      <w:tr w:rsidR="00A80543">
        <w:tc>
          <w:tcPr>
            <w:tcW w:w="94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spacing w:line="473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１　学校（園）共同研究</w:t>
            </w:r>
          </w:p>
        </w:tc>
      </w:tr>
      <w:tr w:rsidR="00A80543">
        <w:tc>
          <w:tcPr>
            <w:tcW w:w="2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jc w:val="center"/>
              <w:rPr>
                <w:rFonts w:hint="default"/>
              </w:rPr>
            </w:pPr>
            <w:r>
              <w:t>（フリガナ）</w:t>
            </w:r>
          </w:p>
          <w:p w:rsidR="00A80543" w:rsidRDefault="00C027BF">
            <w:pPr>
              <w:jc w:val="center"/>
              <w:rPr>
                <w:rFonts w:hint="default"/>
              </w:rPr>
            </w:pPr>
            <w:r>
              <w:t>代表者氏名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A80543">
            <w:pPr>
              <w:rPr>
                <w:rFonts w:hint="default"/>
              </w:rPr>
            </w:pPr>
          </w:p>
          <w:p w:rsidR="00A80543" w:rsidRDefault="00A80543">
            <w:pPr>
              <w:rPr>
                <w:rFonts w:hint="default"/>
              </w:rPr>
            </w:pPr>
          </w:p>
        </w:tc>
      </w:tr>
    </w:tbl>
    <w:p w:rsidR="00A80543" w:rsidRDefault="00A80543">
      <w:pPr>
        <w:rPr>
          <w:rFonts w:hint="default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314"/>
      </w:tblGrid>
      <w:tr w:rsidR="00A80543">
        <w:tc>
          <w:tcPr>
            <w:tcW w:w="94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spacing w:line="473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２</w:t>
            </w:r>
            <w:r>
              <w:rPr>
                <w:rFonts w:ascii="ＭＳ ゴシック" w:eastAsia="ＭＳ ゴシック" w:hAnsi="ＭＳ ゴシック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</w:rPr>
              <w:t>共同研究</w:t>
            </w:r>
            <w:r>
              <w:rPr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pacing w:val="-7"/>
                <w:sz w:val="22"/>
              </w:rPr>
              <w:t>学年・会・グループ等）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>
              <w:rPr>
                <w:spacing w:val="-1"/>
              </w:rPr>
              <w:t xml:space="preserve">           </w:t>
            </w:r>
            <w:r>
              <w:t xml:space="preserve">　　</w:t>
            </w:r>
          </w:p>
        </w:tc>
      </w:tr>
      <w:tr w:rsidR="00A80543">
        <w:tc>
          <w:tcPr>
            <w:tcW w:w="94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rPr>
                <w:rFonts w:hint="default"/>
              </w:rPr>
            </w:pPr>
            <w:r>
              <w:rPr>
                <w:sz w:val="18"/>
              </w:rPr>
              <w:t xml:space="preserve">　○○小学校や第○学年グループ、○○中学校　道徳部会　などで応募する場合</w:t>
            </w:r>
          </w:p>
        </w:tc>
      </w:tr>
      <w:tr w:rsidR="00A80543">
        <w:tc>
          <w:tcPr>
            <w:tcW w:w="212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rPr>
                <w:rFonts w:hint="default"/>
              </w:rPr>
            </w:pPr>
            <w:r>
              <w:rPr>
                <w:spacing w:val="-7"/>
              </w:rPr>
              <w:t>学年・会・グループ名</w:t>
            </w:r>
          </w:p>
          <w:p w:rsidR="00A80543" w:rsidRDefault="00A80543">
            <w:pPr>
              <w:rPr>
                <w:rFonts w:hint="default"/>
              </w:rPr>
            </w:pP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A80543">
            <w:pPr>
              <w:jc w:val="right"/>
              <w:rPr>
                <w:rFonts w:hint="default"/>
              </w:rPr>
            </w:pPr>
          </w:p>
          <w:p w:rsidR="00A80543" w:rsidRDefault="00A80543">
            <w:pPr>
              <w:jc w:val="right"/>
              <w:rPr>
                <w:rFonts w:hint="default"/>
              </w:rPr>
            </w:pPr>
          </w:p>
        </w:tc>
      </w:tr>
      <w:tr w:rsidR="00A80543">
        <w:tc>
          <w:tcPr>
            <w:tcW w:w="212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>（フリガナ）</w:t>
            </w:r>
          </w:p>
          <w:p w:rsidR="00A80543" w:rsidRDefault="00C027BF">
            <w:pPr>
              <w:rPr>
                <w:rFonts w:hint="default"/>
              </w:rPr>
            </w:pPr>
            <w:r>
              <w:t xml:space="preserve">　　代表者氏名</w:t>
            </w:r>
          </w:p>
        </w:tc>
        <w:tc>
          <w:tcPr>
            <w:tcW w:w="73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A80543">
            <w:pPr>
              <w:wordWrap w:val="0"/>
              <w:jc w:val="right"/>
              <w:rPr>
                <w:rFonts w:hint="default"/>
              </w:rPr>
            </w:pPr>
          </w:p>
          <w:p w:rsidR="00A80543" w:rsidRDefault="00A80543">
            <w:pPr>
              <w:jc w:val="right"/>
              <w:rPr>
                <w:rFonts w:hint="default"/>
              </w:rPr>
            </w:pPr>
          </w:p>
        </w:tc>
      </w:tr>
      <w:tr w:rsidR="00A80543">
        <w:tc>
          <w:tcPr>
            <w:tcW w:w="94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rPr>
                <w:rFonts w:hint="default"/>
              </w:rPr>
            </w:pPr>
            <w:r>
              <w:rPr>
                <w:sz w:val="18"/>
              </w:rPr>
              <w:t xml:space="preserve">　グループで、各個人の名前で応募する場合（欄に全員の氏名を書き、代表者に○をつけてください。）</w:t>
            </w:r>
          </w:p>
        </w:tc>
      </w:tr>
      <w:tr w:rsidR="00A80543">
        <w:tc>
          <w:tcPr>
            <w:tcW w:w="2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jc w:val="center"/>
              <w:rPr>
                <w:rFonts w:hint="default"/>
              </w:rPr>
            </w:pPr>
            <w:r>
              <w:t>応募者氏名（全員）（フリガナ）</w:t>
            </w:r>
          </w:p>
          <w:p w:rsidR="00A80543" w:rsidRDefault="00C027BF" w:rsidP="00C027BF">
            <w:pPr>
              <w:jc w:val="center"/>
              <w:rPr>
                <w:rFonts w:hint="default"/>
              </w:rPr>
            </w:pPr>
            <w:r>
              <w:t>応募者氏名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A80543">
            <w:pPr>
              <w:rPr>
                <w:rFonts w:hint="default"/>
              </w:rPr>
            </w:pPr>
          </w:p>
          <w:p w:rsidR="00A80543" w:rsidRDefault="00A80543">
            <w:pPr>
              <w:rPr>
                <w:rFonts w:hint="default"/>
              </w:rPr>
            </w:pPr>
          </w:p>
          <w:p w:rsidR="00A80543" w:rsidRDefault="00A80543">
            <w:pPr>
              <w:rPr>
                <w:rFonts w:hint="default"/>
              </w:rPr>
            </w:pPr>
          </w:p>
          <w:p w:rsidR="00A80543" w:rsidRDefault="00A80543">
            <w:pPr>
              <w:rPr>
                <w:rFonts w:hint="default"/>
              </w:rPr>
            </w:pPr>
          </w:p>
        </w:tc>
      </w:tr>
    </w:tbl>
    <w:p w:rsidR="00A80543" w:rsidRDefault="00A80543">
      <w:pPr>
        <w:rPr>
          <w:rFonts w:hint="default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314"/>
      </w:tblGrid>
      <w:tr w:rsidR="00A80543">
        <w:tc>
          <w:tcPr>
            <w:tcW w:w="94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spacing w:line="473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３</w:t>
            </w:r>
            <w:r>
              <w:rPr>
                <w:rFonts w:ascii="ＭＳ ゴシック" w:eastAsia="ＭＳ ゴシック" w:hAnsi="ＭＳ ゴシック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</w:rPr>
              <w:t>個人研究（１人）</w:t>
            </w:r>
            <w:r w:rsidR="00A86FDB">
              <w:rPr>
                <w:spacing w:val="-1"/>
              </w:rPr>
              <w:t xml:space="preserve">    </w:t>
            </w:r>
            <w:r w:rsidR="00A86FDB">
              <w:rPr>
                <w:spacing w:val="-1"/>
              </w:rPr>
              <w:t xml:space="preserve">　　　　　</w:t>
            </w:r>
            <w:r w:rsidR="00A86FDB">
              <w:rPr>
                <w:spacing w:val="-1"/>
              </w:rPr>
              <w:t xml:space="preserve"> </w:t>
            </w:r>
            <w:r>
              <w:t>□教職経験１０年以下</w:t>
            </w:r>
            <w:r w:rsidR="00A86FDB" w:rsidRPr="00A86FDB">
              <w:rPr>
                <w:sz w:val="18"/>
                <w:szCs w:val="18"/>
              </w:rPr>
              <w:t>（該当の方は</w:t>
            </w:r>
            <w:r w:rsidR="00A86FDB">
              <w:rPr>
                <w:sz w:val="18"/>
                <w:szCs w:val="18"/>
              </w:rPr>
              <w:t>☑</w:t>
            </w:r>
            <w:r w:rsidR="00A86FDB" w:rsidRPr="00A86FDB">
              <w:rPr>
                <w:sz w:val="18"/>
                <w:szCs w:val="18"/>
              </w:rPr>
              <w:t>を記入してください。）</w:t>
            </w:r>
          </w:p>
        </w:tc>
      </w:tr>
      <w:tr w:rsidR="00A80543">
        <w:tc>
          <w:tcPr>
            <w:tcW w:w="2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0543" w:rsidRDefault="00C027BF">
            <w:pPr>
              <w:jc w:val="center"/>
              <w:rPr>
                <w:rFonts w:hint="default"/>
              </w:rPr>
            </w:pPr>
            <w:r>
              <w:t>（フリガナ）</w:t>
            </w:r>
          </w:p>
          <w:p w:rsidR="00A80543" w:rsidRDefault="00C027BF">
            <w:pPr>
              <w:jc w:val="center"/>
              <w:rPr>
                <w:rFonts w:hint="default"/>
              </w:rPr>
            </w:pPr>
            <w:r>
              <w:t>応募者氏名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80543" w:rsidRDefault="00A80543">
            <w:pPr>
              <w:rPr>
                <w:rFonts w:hint="default"/>
              </w:rPr>
            </w:pPr>
          </w:p>
          <w:p w:rsidR="00A80543" w:rsidRDefault="00A80543">
            <w:pPr>
              <w:rPr>
                <w:rFonts w:hint="default"/>
              </w:rPr>
            </w:pPr>
          </w:p>
        </w:tc>
      </w:tr>
    </w:tbl>
    <w:p w:rsidR="00A80543" w:rsidRDefault="00A80543">
      <w:pPr>
        <w:rPr>
          <w:rFonts w:hint="default"/>
        </w:rPr>
      </w:pPr>
    </w:p>
    <w:sectPr w:rsidR="00A80543" w:rsidSect="00C027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46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5D" w:rsidRDefault="00A9505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9505D" w:rsidRDefault="00A9505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70" w:rsidRDefault="00876F70">
    <w:pPr>
      <w:pStyle w:val="a9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70" w:rsidRDefault="00876F70">
    <w:pPr>
      <w:pStyle w:val="a9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70" w:rsidRDefault="00876F70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5D" w:rsidRDefault="00A9505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9505D" w:rsidRDefault="00A9505D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70" w:rsidRDefault="00876F70">
    <w:pPr>
      <w:pStyle w:val="a7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70" w:rsidRDefault="00876F70">
    <w:pPr>
      <w:pStyle w:val="a7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70" w:rsidRDefault="00876F70">
    <w:pPr>
      <w:pStyle w:val="a7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107"/>
  <w:drawingGridVerticalSpacing w:val="4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543"/>
    <w:rsid w:val="00314D17"/>
    <w:rsid w:val="00544A9B"/>
    <w:rsid w:val="005F6210"/>
    <w:rsid w:val="00876F70"/>
    <w:rsid w:val="00A80543"/>
    <w:rsid w:val="00A86FDB"/>
    <w:rsid w:val="00A9505D"/>
    <w:rsid w:val="00C027BF"/>
    <w:rsid w:val="00D94F80"/>
    <w:rsid w:val="00DD2557"/>
    <w:rsid w:val="00E15D97"/>
    <w:rsid w:val="00EE0CA4"/>
    <w:rsid w:val="00FB1869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44A9B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4">
    <w:name w:val="副題 (文字)"/>
    <w:link w:val="a3"/>
    <w:uiPriority w:val="11"/>
    <w:rsid w:val="00544A9B"/>
    <w:rPr>
      <w:rFonts w:ascii="Arial" w:eastAsia="ＭＳ ゴシック" w:hAnsi="Arial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4A9B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44A9B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1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B1869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FB18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B186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8E28-BEC3-4E43-8767-5C9923A9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7:00:00Z</dcterms:created>
  <dcterms:modified xsi:type="dcterms:W3CDTF">2023-05-23T07:01:00Z</dcterms:modified>
</cp:coreProperties>
</file>